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6D" w:rsidRDefault="00D3236D" w:rsidP="00D7790F">
      <w:pPr>
        <w:spacing w:after="0"/>
      </w:pPr>
    </w:p>
    <w:p w:rsidR="00D3236D" w:rsidRDefault="00D3236D" w:rsidP="00D7790F">
      <w:pPr>
        <w:spacing w:after="0"/>
      </w:pPr>
    </w:p>
    <w:p w:rsidR="00D3236D" w:rsidRDefault="00D3236D" w:rsidP="00D7790F">
      <w:pPr>
        <w:spacing w:after="0"/>
        <w:rPr>
          <w:b/>
          <w:color w:val="C0504D" w:themeColor="accent2"/>
          <w:sz w:val="32"/>
          <w:szCs w:val="32"/>
        </w:rPr>
      </w:pPr>
    </w:p>
    <w:p w:rsidR="00D7790F" w:rsidRDefault="00D7790F" w:rsidP="00D7790F">
      <w:pPr>
        <w:spacing w:after="0"/>
        <w:rPr>
          <w:b/>
          <w:color w:val="C0504D" w:themeColor="accent2"/>
          <w:sz w:val="32"/>
          <w:szCs w:val="32"/>
        </w:rPr>
      </w:pPr>
    </w:p>
    <w:p w:rsidR="00D3236D" w:rsidRPr="00D3236D" w:rsidRDefault="00D3236D" w:rsidP="00D7790F">
      <w:pPr>
        <w:spacing w:after="0"/>
        <w:rPr>
          <w:b/>
          <w:color w:val="C0504D" w:themeColor="accent2"/>
          <w:sz w:val="32"/>
          <w:szCs w:val="32"/>
        </w:rPr>
      </w:pPr>
      <w:r w:rsidRPr="00D3236D">
        <w:rPr>
          <w:b/>
          <w:color w:val="C0504D" w:themeColor="accent2"/>
          <w:sz w:val="32"/>
          <w:szCs w:val="32"/>
        </w:rPr>
        <w:t xml:space="preserve">Sample </w:t>
      </w:r>
      <w:r w:rsidR="00D7790F">
        <w:rPr>
          <w:b/>
          <w:color w:val="C0504D" w:themeColor="accent2"/>
          <w:sz w:val="32"/>
          <w:szCs w:val="32"/>
        </w:rPr>
        <w:t xml:space="preserve">Thank You Email </w:t>
      </w:r>
      <w:proofErr w:type="gramStart"/>
      <w:r w:rsidR="00D7790F">
        <w:rPr>
          <w:b/>
          <w:color w:val="C0504D" w:themeColor="accent2"/>
          <w:sz w:val="32"/>
          <w:szCs w:val="32"/>
        </w:rPr>
        <w:t>For</w:t>
      </w:r>
      <w:proofErr w:type="gramEnd"/>
      <w:r w:rsidR="00D7790F">
        <w:rPr>
          <w:b/>
          <w:color w:val="C0504D" w:themeColor="accent2"/>
          <w:sz w:val="32"/>
          <w:szCs w:val="32"/>
        </w:rPr>
        <w:t xml:space="preserve"> Attendees</w:t>
      </w:r>
      <w:r w:rsidRPr="00D3236D">
        <w:rPr>
          <w:noProof/>
          <w:lang w:eastAsia="en-GB"/>
        </w:rPr>
        <w:t xml:space="preserve"> </w:t>
      </w:r>
    </w:p>
    <w:p w:rsidR="00D7790F" w:rsidRDefault="00D7790F" w:rsidP="00D7790F">
      <w:pPr>
        <w:spacing w:after="0"/>
      </w:pPr>
    </w:p>
    <w:p w:rsidR="00D7790F" w:rsidRDefault="00D7790F" w:rsidP="00D7790F">
      <w:pPr>
        <w:spacing w:after="0"/>
      </w:pPr>
      <w:r>
        <w:t>Dear [Title Surname/First Name (</w:t>
      </w:r>
      <w:bookmarkStart w:id="0" w:name="_GoBack"/>
      <w:bookmarkEnd w:id="0"/>
      <w:r>
        <w:t>depending on whether you spoke on first name</w:t>
      </w:r>
      <w:r>
        <w:t xml:space="preserve"> </w:t>
      </w:r>
      <w:r>
        <w:t>terms at the event)],</w:t>
      </w:r>
    </w:p>
    <w:p w:rsidR="00D7790F" w:rsidRDefault="00D7790F" w:rsidP="00D7790F">
      <w:pPr>
        <w:spacing w:after="0"/>
      </w:pPr>
    </w:p>
    <w:p w:rsidR="00D7790F" w:rsidRDefault="00D7790F" w:rsidP="00D7790F">
      <w:pPr>
        <w:spacing w:after="0"/>
      </w:pPr>
      <w:r>
        <w:t>I am emailing on behalf of [Name of Organisation(s)] to thank you for attending</w:t>
      </w:r>
      <w:r>
        <w:t xml:space="preserve"> </w:t>
      </w:r>
      <w:r>
        <w:t xml:space="preserve">our </w:t>
      </w:r>
      <w:r>
        <w:t>#</w:t>
      </w:r>
      <w:proofErr w:type="spellStart"/>
      <w:r>
        <w:t>VisitMyMosque</w:t>
      </w:r>
      <w:proofErr w:type="spellEnd"/>
      <w:r>
        <w:t xml:space="preserve"> Day</w:t>
      </w:r>
      <w:r>
        <w:t xml:space="preserve"> on [Day]. It was a pleasure to meet you and we really</w:t>
      </w:r>
      <w:r>
        <w:t xml:space="preserve"> </w:t>
      </w:r>
      <w:r>
        <w:t>appreciated your support for our event. I hope that we will meet again before long.</w:t>
      </w:r>
    </w:p>
    <w:p w:rsidR="00D7790F" w:rsidRDefault="00D7790F" w:rsidP="00D7790F">
      <w:pPr>
        <w:spacing w:after="0"/>
      </w:pPr>
    </w:p>
    <w:p w:rsidR="00D7790F" w:rsidRDefault="00D7790F" w:rsidP="00D7790F">
      <w:pPr>
        <w:spacing w:after="0"/>
      </w:pPr>
      <w:r>
        <w:t>We are planning to hold another event to bring the community together. [Brief</w:t>
      </w:r>
      <w:r>
        <w:t xml:space="preserve"> </w:t>
      </w:r>
      <w:r>
        <w:t>explanation of what the event is]. If you would like to help in any way with this</w:t>
      </w:r>
      <w:r>
        <w:t xml:space="preserve"> </w:t>
      </w:r>
      <w:r>
        <w:t>event, provisionally planned for [Date], I would love to hear from you. We will be</w:t>
      </w:r>
      <w:r>
        <w:t xml:space="preserve"> </w:t>
      </w:r>
      <w:r>
        <w:t>having our next planning meeting on [Date].</w:t>
      </w:r>
    </w:p>
    <w:p w:rsidR="00D7790F" w:rsidRDefault="00D7790F" w:rsidP="00D7790F">
      <w:pPr>
        <w:spacing w:after="0"/>
      </w:pPr>
    </w:p>
    <w:p w:rsidR="00D7790F" w:rsidRDefault="00D7790F" w:rsidP="00D7790F">
      <w:pPr>
        <w:spacing w:after="0"/>
      </w:pPr>
      <w:r>
        <w:t>I will be sending out details of the event nearer the time.</w:t>
      </w:r>
    </w:p>
    <w:p w:rsidR="00D7790F" w:rsidRDefault="00D7790F" w:rsidP="00D7790F">
      <w:pPr>
        <w:spacing w:after="0"/>
      </w:pPr>
    </w:p>
    <w:p w:rsidR="00D7790F" w:rsidRDefault="00D7790F" w:rsidP="00D7790F">
      <w:pPr>
        <w:spacing w:after="0"/>
      </w:pPr>
      <w:r>
        <w:t>Once again, many thanks for your support.</w:t>
      </w:r>
    </w:p>
    <w:p w:rsidR="00D7790F" w:rsidRDefault="00D7790F" w:rsidP="00D7790F">
      <w:pPr>
        <w:spacing w:after="0"/>
      </w:pPr>
    </w:p>
    <w:p w:rsidR="00D3236D" w:rsidRPr="007F76E2" w:rsidRDefault="00D7790F" w:rsidP="00D7790F">
      <w:pPr>
        <w:spacing w:after="0"/>
        <w:rPr>
          <w:sz w:val="20"/>
          <w:szCs w:val="20"/>
        </w:rPr>
      </w:pPr>
      <w:r>
        <w:t>With best wishes,</w:t>
      </w:r>
      <w:r w:rsidR="00D3236D">
        <w:t xml:space="preserve"> </w:t>
      </w:r>
      <w:r w:rsidR="00D3236D">
        <w:br/>
      </w:r>
      <w:r w:rsidR="00D3236D" w:rsidRPr="007F76E2">
        <w:t>[Name Surname</w:t>
      </w:r>
      <w:proofErr w:type="gramStart"/>
      <w:r w:rsidR="00D3236D" w:rsidRPr="007F76E2">
        <w:t>]</w:t>
      </w:r>
      <w:proofErr w:type="gramEnd"/>
      <w:r w:rsidR="00D3236D" w:rsidRPr="007F76E2">
        <w:br/>
        <w:t>[Address] [Telephone] [Email]</w:t>
      </w:r>
    </w:p>
    <w:p w:rsidR="000329EC" w:rsidRDefault="000329EC" w:rsidP="00D7790F">
      <w:pPr>
        <w:spacing w:after="0"/>
      </w:pPr>
    </w:p>
    <w:sectPr w:rsidR="000329EC" w:rsidSect="0093166F">
      <w:headerReference w:type="default" r:id="rId8"/>
      <w:pgSz w:w="11906" w:h="16838"/>
      <w:pgMar w:top="851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6D" w:rsidRDefault="002A7C6D" w:rsidP="00D3236D">
      <w:pPr>
        <w:spacing w:after="0" w:line="240" w:lineRule="auto"/>
      </w:pPr>
      <w:r>
        <w:separator/>
      </w:r>
    </w:p>
  </w:endnote>
  <w:endnote w:type="continuationSeparator" w:id="0">
    <w:p w:rsidR="002A7C6D" w:rsidRDefault="002A7C6D" w:rsidP="00D3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6D" w:rsidRDefault="002A7C6D" w:rsidP="00D3236D">
      <w:pPr>
        <w:spacing w:after="0" w:line="240" w:lineRule="auto"/>
      </w:pPr>
      <w:r>
        <w:separator/>
      </w:r>
    </w:p>
  </w:footnote>
  <w:footnote w:type="continuationSeparator" w:id="0">
    <w:p w:rsidR="002A7C6D" w:rsidRDefault="002A7C6D" w:rsidP="00D3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B4" w:rsidRDefault="00D3236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8167FA" wp14:editId="657EB18B">
              <wp:simplePos x="0" y="0"/>
              <wp:positionH relativeFrom="column">
                <wp:posOffset>3801420</wp:posOffset>
              </wp:positionH>
              <wp:positionV relativeFrom="paragraph">
                <wp:posOffset>177741</wp:posOffset>
              </wp:positionV>
              <wp:extent cx="977812" cy="531628"/>
              <wp:effectExtent l="0" t="0" r="13335" b="209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812" cy="531628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3236D" w:rsidRPr="00D3236D" w:rsidRDefault="00D3236D" w:rsidP="00D3236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[Insert your logo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99.3pt;margin-top:14pt;width:77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" filled="f" strokecolor="black [3213]" strokeweight=".5pt">
              <v:textbox>
                <w:txbxContent>
                  <w:p w:rsidR="00D3236D" w:rsidRPr="00D3236D" w:rsidRDefault="00D3236D" w:rsidP="00D3236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[Insert your logo]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175</wp:posOffset>
          </wp:positionV>
          <wp:extent cx="892810" cy="892810"/>
          <wp:effectExtent l="0" t="0" r="254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tmymosqu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6D"/>
    <w:rsid w:val="000329EC"/>
    <w:rsid w:val="002A7C6D"/>
    <w:rsid w:val="00362141"/>
    <w:rsid w:val="00D3236D"/>
    <w:rsid w:val="00D7790F"/>
    <w:rsid w:val="00EB4492"/>
    <w:rsid w:val="00F6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36D"/>
  </w:style>
  <w:style w:type="paragraph" w:styleId="Footer">
    <w:name w:val="footer"/>
    <w:basedOn w:val="Normal"/>
    <w:link w:val="FooterChar"/>
    <w:uiPriority w:val="99"/>
    <w:unhideWhenUsed/>
    <w:rsid w:val="00D3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36D"/>
  </w:style>
  <w:style w:type="paragraph" w:styleId="BalloonText">
    <w:name w:val="Balloon Text"/>
    <w:basedOn w:val="Normal"/>
    <w:link w:val="BalloonTextChar"/>
    <w:uiPriority w:val="99"/>
    <w:semiHidden/>
    <w:unhideWhenUsed/>
    <w:rsid w:val="00D3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36D"/>
  </w:style>
  <w:style w:type="paragraph" w:styleId="Footer">
    <w:name w:val="footer"/>
    <w:basedOn w:val="Normal"/>
    <w:link w:val="FooterChar"/>
    <w:uiPriority w:val="99"/>
    <w:unhideWhenUsed/>
    <w:rsid w:val="00D3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36D"/>
  </w:style>
  <w:style w:type="paragraph" w:styleId="BalloonText">
    <w:name w:val="Balloon Text"/>
    <w:basedOn w:val="Normal"/>
    <w:link w:val="BalloonTextChar"/>
    <w:uiPriority w:val="99"/>
    <w:semiHidden/>
    <w:unhideWhenUsed/>
    <w:rsid w:val="00D3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7462-F919-429B-86D3-ABF5FF14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c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di, Hassan</dc:creator>
  <cp:lastModifiedBy>Joudi, Hassan</cp:lastModifiedBy>
  <cp:revision>2</cp:revision>
  <dcterms:created xsi:type="dcterms:W3CDTF">2015-12-29T23:21:00Z</dcterms:created>
  <dcterms:modified xsi:type="dcterms:W3CDTF">2015-12-30T00:37:00Z</dcterms:modified>
</cp:coreProperties>
</file>